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</w:t>
      </w:r>
      <w:r w:rsidR="00C34132">
        <w:rPr>
          <w:b/>
          <w:u w:val="single"/>
        </w:rPr>
        <w:t xml:space="preserve">Суксунский </w:t>
      </w:r>
      <w:r w:rsidR="002C519A">
        <w:rPr>
          <w:b/>
          <w:u w:val="single"/>
        </w:rPr>
        <w:t>детский сад «Коло</w:t>
      </w:r>
      <w:r w:rsidR="00C34132">
        <w:rPr>
          <w:b/>
          <w:u w:val="single"/>
        </w:rPr>
        <w:t>кольчи</w:t>
      </w:r>
      <w:r w:rsidR="002C519A">
        <w:rPr>
          <w:b/>
          <w:u w:val="single"/>
        </w:rPr>
        <w:t>к</w:t>
      </w:r>
      <w:r w:rsidRPr="002C519A">
        <w:rPr>
          <w:b/>
          <w:u w:val="single"/>
        </w:rPr>
        <w:t>»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C34132" w:rsidRPr="00DD3CE6" w:rsidTr="00C23126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C34132" w:rsidRPr="00E84CFB" w:rsidRDefault="00C34132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C34132" w:rsidRDefault="00C34132" w:rsidP="009A19C7">
            <w:pPr>
              <w:jc w:val="center"/>
            </w:pPr>
            <w:r>
              <w:t xml:space="preserve">Лунегова Татьяна Николаевна </w:t>
            </w:r>
          </w:p>
          <w:p w:rsidR="00C34132" w:rsidRPr="00E84CFB" w:rsidRDefault="00C34132" w:rsidP="00C34132">
            <w:pPr>
              <w:jc w:val="center"/>
            </w:pPr>
            <w:r>
              <w:t>и.о. заведующе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34132" w:rsidRPr="00E84CFB" w:rsidRDefault="00C34132" w:rsidP="00B4549D">
            <w:pPr>
              <w:jc w:val="center"/>
            </w:pPr>
            <w:r>
              <w:t>329173,84</w:t>
            </w:r>
          </w:p>
        </w:tc>
        <w:tc>
          <w:tcPr>
            <w:tcW w:w="1273" w:type="dxa"/>
            <w:shd w:val="clear" w:color="auto" w:fill="auto"/>
          </w:tcPr>
          <w:p w:rsidR="00C34132" w:rsidRDefault="00C34132" w:rsidP="005811BE">
            <w:pPr>
              <w:jc w:val="center"/>
            </w:pPr>
            <w:r>
              <w:t>земельный участок</w:t>
            </w: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  <w:r>
              <w:t>жилой дом</w:t>
            </w:r>
          </w:p>
          <w:p w:rsidR="00C34132" w:rsidRDefault="00C34132" w:rsidP="005811BE">
            <w:pPr>
              <w:jc w:val="center"/>
            </w:pPr>
          </w:p>
          <w:p w:rsidR="00C34132" w:rsidRPr="00E84CFB" w:rsidRDefault="00C34132" w:rsidP="005811BE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C34132" w:rsidRDefault="00C34132" w:rsidP="005811BE">
            <w:pPr>
              <w:jc w:val="center"/>
            </w:pPr>
            <w:r>
              <w:t xml:space="preserve">индивидуальная </w:t>
            </w: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  <w:r>
              <w:t>индивидуальная</w:t>
            </w:r>
          </w:p>
          <w:p w:rsidR="00C34132" w:rsidRDefault="00C34132" w:rsidP="005811BE">
            <w:pPr>
              <w:jc w:val="center"/>
            </w:pPr>
          </w:p>
          <w:p w:rsidR="00C34132" w:rsidRPr="00E84CFB" w:rsidRDefault="00C34132" w:rsidP="005811BE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</w:tcPr>
          <w:p w:rsidR="00C34132" w:rsidRDefault="00C34132" w:rsidP="005811BE">
            <w:pPr>
              <w:jc w:val="center"/>
            </w:pPr>
            <w:r>
              <w:t>946</w:t>
            </w: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  <w:r>
              <w:t>32,1</w:t>
            </w: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</w:p>
          <w:p w:rsidR="00C34132" w:rsidRPr="00E84CFB" w:rsidRDefault="00C34132" w:rsidP="005811BE">
            <w:pPr>
              <w:jc w:val="center"/>
            </w:pPr>
            <w:r>
              <w:t>63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4132" w:rsidRPr="00E84CFB" w:rsidRDefault="00C34132" w:rsidP="005811BE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C34132" w:rsidRPr="00C34132" w:rsidRDefault="00C34132" w:rsidP="005811BE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34132" w:rsidRPr="00E84CFB" w:rsidRDefault="00C34132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34132" w:rsidRPr="00E84CFB" w:rsidRDefault="00C34132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C34132" w:rsidRPr="00E84CFB" w:rsidRDefault="00C34132" w:rsidP="00D755E4">
            <w:pPr>
              <w:jc w:val="center"/>
            </w:pPr>
            <w:r>
              <w:t>-</w:t>
            </w:r>
          </w:p>
        </w:tc>
      </w:tr>
      <w:tr w:rsidR="002C519A" w:rsidRPr="00DD3CE6" w:rsidTr="00E604B6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2C519A" w:rsidRPr="00E84CFB" w:rsidRDefault="002C519A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2C519A" w:rsidRPr="00E84CFB" w:rsidRDefault="002C519A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C519A" w:rsidRPr="00E84CFB" w:rsidRDefault="00C34132" w:rsidP="009D4550">
            <w:pPr>
              <w:jc w:val="center"/>
            </w:pPr>
            <w:r>
              <w:t>726020,09</w:t>
            </w:r>
          </w:p>
        </w:tc>
        <w:tc>
          <w:tcPr>
            <w:tcW w:w="1273" w:type="dxa"/>
            <w:shd w:val="clear" w:color="auto" w:fill="auto"/>
          </w:tcPr>
          <w:p w:rsidR="002C519A" w:rsidRDefault="00C34132" w:rsidP="007407ED">
            <w:pPr>
              <w:jc w:val="center"/>
            </w:pPr>
            <w:r>
              <w:t>квартира</w:t>
            </w:r>
          </w:p>
          <w:p w:rsidR="002C519A" w:rsidRDefault="002C519A" w:rsidP="007407ED">
            <w:pPr>
              <w:jc w:val="center"/>
            </w:pPr>
          </w:p>
          <w:p w:rsidR="002C519A" w:rsidRPr="00E84CFB" w:rsidRDefault="002C519A" w:rsidP="007407ED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2C519A" w:rsidRDefault="002C519A" w:rsidP="005B59E7">
            <w:pPr>
              <w:jc w:val="center"/>
            </w:pPr>
            <w:r>
              <w:t xml:space="preserve">индивидуальная </w:t>
            </w:r>
          </w:p>
          <w:p w:rsidR="002C519A" w:rsidRPr="00E84CFB" w:rsidRDefault="002C519A" w:rsidP="005B59E7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2C519A" w:rsidRDefault="00C34132" w:rsidP="00B4549D">
            <w:pPr>
              <w:jc w:val="center"/>
            </w:pPr>
            <w:r>
              <w:t>32</w:t>
            </w:r>
          </w:p>
          <w:p w:rsidR="00E604B6" w:rsidRDefault="00E604B6" w:rsidP="00B4549D">
            <w:pPr>
              <w:jc w:val="center"/>
            </w:pPr>
          </w:p>
          <w:p w:rsidR="00E604B6" w:rsidRPr="00E84CFB" w:rsidRDefault="00E604B6" w:rsidP="00B4549D">
            <w:pPr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604B6" w:rsidRPr="00E604B6" w:rsidRDefault="00C34132" w:rsidP="00B4549D">
            <w:pPr>
              <w:jc w:val="center"/>
            </w:pPr>
            <w:r>
              <w:rPr>
                <w:lang w:val="en-US"/>
              </w:rPr>
              <w:t>Nissan Terran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C519A" w:rsidRPr="00E84CFB" w:rsidRDefault="002C519A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-</w:t>
            </w:r>
          </w:p>
        </w:tc>
      </w:tr>
    </w:tbl>
    <w:p w:rsidR="00E53525" w:rsidRDefault="004F753A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F2A7F"/>
    <w:rsid w:val="001C0382"/>
    <w:rsid w:val="001F6B75"/>
    <w:rsid w:val="00221A43"/>
    <w:rsid w:val="00223015"/>
    <w:rsid w:val="002409F3"/>
    <w:rsid w:val="00257FC6"/>
    <w:rsid w:val="00262786"/>
    <w:rsid w:val="00273F48"/>
    <w:rsid w:val="0027521E"/>
    <w:rsid w:val="00275DA4"/>
    <w:rsid w:val="002C32B5"/>
    <w:rsid w:val="002C519A"/>
    <w:rsid w:val="00343026"/>
    <w:rsid w:val="004022AE"/>
    <w:rsid w:val="00402510"/>
    <w:rsid w:val="00413A16"/>
    <w:rsid w:val="00430ACC"/>
    <w:rsid w:val="004C2A48"/>
    <w:rsid w:val="004F753A"/>
    <w:rsid w:val="00513E04"/>
    <w:rsid w:val="00574289"/>
    <w:rsid w:val="005D56EA"/>
    <w:rsid w:val="005E0839"/>
    <w:rsid w:val="00654469"/>
    <w:rsid w:val="0067529C"/>
    <w:rsid w:val="00707273"/>
    <w:rsid w:val="007C356E"/>
    <w:rsid w:val="00950103"/>
    <w:rsid w:val="00963DB0"/>
    <w:rsid w:val="009A19C7"/>
    <w:rsid w:val="009C7A92"/>
    <w:rsid w:val="009C7DDD"/>
    <w:rsid w:val="009D4550"/>
    <w:rsid w:val="00A54D4A"/>
    <w:rsid w:val="00AA0715"/>
    <w:rsid w:val="00AB1228"/>
    <w:rsid w:val="00AB2808"/>
    <w:rsid w:val="00AB3D0F"/>
    <w:rsid w:val="00AB436E"/>
    <w:rsid w:val="00B01CB1"/>
    <w:rsid w:val="00B21FB8"/>
    <w:rsid w:val="00B40438"/>
    <w:rsid w:val="00B60BAC"/>
    <w:rsid w:val="00B65F0A"/>
    <w:rsid w:val="00BB0F4E"/>
    <w:rsid w:val="00BF0923"/>
    <w:rsid w:val="00BF28BD"/>
    <w:rsid w:val="00C23162"/>
    <w:rsid w:val="00C27D98"/>
    <w:rsid w:val="00C34132"/>
    <w:rsid w:val="00CB476E"/>
    <w:rsid w:val="00D501B7"/>
    <w:rsid w:val="00D65BBF"/>
    <w:rsid w:val="00DC1A67"/>
    <w:rsid w:val="00E004C4"/>
    <w:rsid w:val="00E07B7F"/>
    <w:rsid w:val="00E35B47"/>
    <w:rsid w:val="00E53525"/>
    <w:rsid w:val="00E604B6"/>
    <w:rsid w:val="00E72BC4"/>
    <w:rsid w:val="00E77926"/>
    <w:rsid w:val="00E84CFB"/>
    <w:rsid w:val="00EB0272"/>
    <w:rsid w:val="00EB7619"/>
    <w:rsid w:val="00EC3D1C"/>
    <w:rsid w:val="00EE3E47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0</cp:revision>
  <dcterms:created xsi:type="dcterms:W3CDTF">2014-05-23T10:09:00Z</dcterms:created>
  <dcterms:modified xsi:type="dcterms:W3CDTF">2014-06-06T12:27:00Z</dcterms:modified>
</cp:coreProperties>
</file>